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D14DA" w14:textId="78035E1D" w:rsidR="00F50125" w:rsidRDefault="00F50125">
      <w:bookmarkStart w:id="0" w:name="_Hlk47544431"/>
    </w:p>
    <w:p w14:paraId="343E6D94" w14:textId="78549B37" w:rsidR="008951F3" w:rsidRDefault="008951F3">
      <w:r>
        <w:t>Begin</w:t>
      </w:r>
    </w:p>
    <w:p w14:paraId="60D396B2" w14:textId="791E1A26" w:rsidR="008951F3" w:rsidRDefault="008951F3">
      <w:r>
        <w:tab/>
        <w:t xml:space="preserve">Input </w:t>
      </w:r>
      <w:r w:rsidR="00B724D8">
        <w:tab/>
      </w:r>
      <w:r>
        <w:t xml:space="preserve">N </w:t>
      </w:r>
      <w:r w:rsidR="00E6648E">
        <w:t>&gt;</w:t>
      </w:r>
      <w:r>
        <w:t>= 0, N =</w:t>
      </w:r>
      <w:r w:rsidR="00E6648E">
        <w:t xml:space="preserve"> </w:t>
      </w:r>
      <w:r>
        <w:t>a</w:t>
      </w:r>
      <w:r>
        <w:rPr>
          <w:vertAlign w:val="subscript"/>
        </w:rPr>
        <w:t>1</w:t>
      </w:r>
      <w:r>
        <w:t>, …,a</w:t>
      </w:r>
      <w:r>
        <w:rPr>
          <w:vertAlign w:val="subscript"/>
        </w:rPr>
        <w:t>N</w:t>
      </w:r>
    </w:p>
    <w:p w14:paraId="4025ED83" w14:textId="22632837" w:rsidR="008951F3" w:rsidRDefault="008951F3">
      <w:r>
        <w:tab/>
      </w:r>
      <w:r>
        <w:tab/>
        <w:t xml:space="preserve">Max </w:t>
      </w:r>
      <w:r w:rsidR="00A224F7">
        <w:t>←</w:t>
      </w:r>
      <w:r>
        <w:t xml:space="preserve"> a</w:t>
      </w:r>
      <w:r>
        <w:rPr>
          <w:vertAlign w:val="subscript"/>
        </w:rPr>
        <w:t>i</w:t>
      </w:r>
      <w:r>
        <w:t xml:space="preserve">, </w:t>
      </w:r>
      <w:r w:rsidR="00B724D8">
        <w:t xml:space="preserve">i </w:t>
      </w:r>
      <w:r w:rsidR="00A224F7">
        <w:t>←</w:t>
      </w:r>
      <w:r w:rsidR="00E6648E">
        <w:t xml:space="preserve"> 2</w:t>
      </w:r>
    </w:p>
    <w:p w14:paraId="4383664E" w14:textId="77777777" w:rsidR="00B724D8" w:rsidRDefault="00B724D8">
      <w:r>
        <w:tab/>
      </w:r>
      <w:r>
        <w:tab/>
        <w:t xml:space="preserve">If i &gt; N </w:t>
      </w:r>
    </w:p>
    <w:p w14:paraId="61C5B640" w14:textId="77F0CDE4" w:rsidR="00B724D8" w:rsidRDefault="00B724D8" w:rsidP="00B724D8">
      <w:pPr>
        <w:ind w:left="1440" w:firstLine="720"/>
      </w:pPr>
      <w:r>
        <w:t>Display Max</w:t>
      </w:r>
    </w:p>
    <w:p w14:paraId="6C1792CB" w14:textId="7A74F72B" w:rsidR="00B724D8" w:rsidRDefault="00B724D8" w:rsidP="00B724D8">
      <w:r>
        <w:tab/>
      </w:r>
      <w:r>
        <w:tab/>
        <w:t>Else</w:t>
      </w:r>
    </w:p>
    <w:p w14:paraId="743B264D" w14:textId="13734B25" w:rsidR="00B724D8" w:rsidRDefault="00B724D8" w:rsidP="00B724D8">
      <w:r>
        <w:tab/>
      </w:r>
      <w:r>
        <w:tab/>
      </w:r>
      <w:r>
        <w:tab/>
      </w:r>
      <w:r w:rsidR="00E6648E">
        <w:t xml:space="preserve">While </w:t>
      </w:r>
      <w:r>
        <w:t>a</w:t>
      </w:r>
      <w:r>
        <w:rPr>
          <w:vertAlign w:val="subscript"/>
        </w:rPr>
        <w:t>i</w:t>
      </w:r>
      <w:r>
        <w:t xml:space="preserve"> &gt; Max</w:t>
      </w:r>
    </w:p>
    <w:p w14:paraId="491698BE" w14:textId="0ED5245F" w:rsidR="00E6648E" w:rsidRDefault="00E6648E" w:rsidP="00B724D8">
      <w:r>
        <w:tab/>
      </w:r>
      <w:r>
        <w:tab/>
      </w:r>
      <w:r>
        <w:tab/>
        <w:t>Do</w:t>
      </w:r>
    </w:p>
    <w:p w14:paraId="055E44F5" w14:textId="42947724" w:rsidR="00C321A4" w:rsidRDefault="00B724D8" w:rsidP="00B724D8">
      <w:r>
        <w:tab/>
      </w:r>
      <w:r>
        <w:tab/>
      </w:r>
      <w:r>
        <w:tab/>
      </w:r>
      <w:r w:rsidR="00C321A4">
        <w:tab/>
        <w:t>Display a</w:t>
      </w:r>
      <w:r w:rsidR="00C321A4">
        <w:rPr>
          <w:vertAlign w:val="subscript"/>
        </w:rPr>
        <w:t>i</w:t>
      </w:r>
      <w:r w:rsidR="00C321A4">
        <w:t xml:space="preserve"> =</w:t>
      </w:r>
      <w:r w:rsidR="00A224F7">
        <w:t xml:space="preserve"> </w:t>
      </w:r>
      <w:r w:rsidR="00C321A4">
        <w:t>Max</w:t>
      </w:r>
    </w:p>
    <w:p w14:paraId="24D7FE96" w14:textId="2D1981BB" w:rsidR="00B724D8" w:rsidRDefault="00C321A4" w:rsidP="00B724D8">
      <w:r>
        <w:tab/>
      </w:r>
      <w:r>
        <w:tab/>
      </w:r>
      <w:r>
        <w:tab/>
      </w:r>
      <w:r>
        <w:tab/>
      </w:r>
      <w:r w:rsidR="00B724D8">
        <w:t xml:space="preserve"> </w:t>
      </w:r>
      <w:r>
        <w:t>i = i + 1</w:t>
      </w:r>
    </w:p>
    <w:p w14:paraId="1BBC52A7" w14:textId="35D633E8" w:rsidR="00C321A4" w:rsidRDefault="00C321A4" w:rsidP="00B724D8">
      <w:r>
        <w:tab/>
      </w:r>
      <w:r>
        <w:tab/>
      </w:r>
      <w:r>
        <w:tab/>
        <w:t xml:space="preserve">End </w:t>
      </w:r>
      <w:r w:rsidR="00E6648E">
        <w:t>Do</w:t>
      </w:r>
    </w:p>
    <w:p w14:paraId="25331CDD" w14:textId="5156CAE1" w:rsidR="00C321A4" w:rsidRPr="00B724D8" w:rsidRDefault="00C321A4" w:rsidP="00B724D8">
      <w:r>
        <w:tab/>
        <w:t>End</w:t>
      </w:r>
    </w:p>
    <w:p w14:paraId="13582644" w14:textId="77777777" w:rsidR="00B724D8" w:rsidRPr="008951F3" w:rsidRDefault="00B724D8">
      <w:pPr>
        <w:rPr>
          <w:vertAlign w:val="subscript"/>
        </w:rPr>
      </w:pPr>
    </w:p>
    <w:p w14:paraId="277DA5AF" w14:textId="1A49F07C" w:rsidR="008951F3" w:rsidRPr="008951F3" w:rsidRDefault="008951F3">
      <w:r>
        <w:tab/>
      </w:r>
    </w:p>
    <w:p w14:paraId="729A6454" w14:textId="48332CCF" w:rsidR="008951F3" w:rsidRDefault="00C321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FB568" wp14:editId="5F88C107">
                <wp:simplePos x="0" y="0"/>
                <wp:positionH relativeFrom="column">
                  <wp:posOffset>2742183</wp:posOffset>
                </wp:positionH>
                <wp:positionV relativeFrom="paragraph">
                  <wp:posOffset>168026</wp:posOffset>
                </wp:positionV>
                <wp:extent cx="914400" cy="342514"/>
                <wp:effectExtent l="0" t="0" r="1905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F929C6" w14:textId="649AE489" w:rsidR="00C321A4" w:rsidRDefault="00C321A4" w:rsidP="00C321A4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FB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9pt;margin-top:13.25pt;width:1in;height:2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" fillcolor="white [3201]" strokecolor="white [3212]" strokeweight=".5pt">
                <v:textbox>
                  <w:txbxContent>
                    <w:p w14:paraId="60F929C6" w14:textId="649AE489" w:rsidR="00C321A4" w:rsidRDefault="00C321A4" w:rsidP="00C321A4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29F" wp14:editId="1C62106C">
                <wp:simplePos x="0" y="0"/>
                <wp:positionH relativeFrom="column">
                  <wp:posOffset>2438400</wp:posOffset>
                </wp:positionH>
                <wp:positionV relativeFrom="paragraph">
                  <wp:posOffset>53340</wp:posOffset>
                </wp:positionV>
                <wp:extent cx="1524000" cy="5715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02EA4" id="Oval 1" o:spid="_x0000_s1026" style="position:absolute;margin-left:192pt;margin-top:4.2pt;width:120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" fillcolor="white [3201]" strokecolor="black [3200]" strokeweight="1.5pt">
                <v:stroke joinstyle="miter"/>
              </v:oval>
            </w:pict>
          </mc:Fallback>
        </mc:AlternateContent>
      </w:r>
      <w:r w:rsidR="008951F3">
        <w:tab/>
      </w:r>
    </w:p>
    <w:p w14:paraId="444023E9" w14:textId="1B095174" w:rsidR="008951F3" w:rsidRDefault="005E7DA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F24C5A" wp14:editId="7002DB22">
                <wp:simplePos x="0" y="0"/>
                <wp:positionH relativeFrom="column">
                  <wp:posOffset>3927580</wp:posOffset>
                </wp:positionH>
                <wp:positionV relativeFrom="paragraph">
                  <wp:posOffset>2164715</wp:posOffset>
                </wp:positionV>
                <wp:extent cx="45085" cy="4458970"/>
                <wp:effectExtent l="38100" t="0" r="3230880" b="9017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458970"/>
                        </a:xfrm>
                        <a:prstGeom prst="bentConnector3">
                          <a:avLst>
                            <a:gd name="adj1" fmla="val -199981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D2B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309.25pt;margin-top:170.45pt;width:3.55pt;height:351.1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" adj="-431960" strokecolor="black [3213]" strokeweight="1.5pt">
                <v:stroke endarrow="block"/>
              </v:shape>
            </w:pict>
          </mc:Fallback>
        </mc:AlternateContent>
      </w:r>
      <w:r w:rsidRPr="00C0041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349A1" wp14:editId="4343A2C7">
                <wp:simplePos x="0" y="0"/>
                <wp:positionH relativeFrom="column">
                  <wp:posOffset>2441474</wp:posOffset>
                </wp:positionH>
                <wp:positionV relativeFrom="paragraph">
                  <wp:posOffset>6338823</wp:posOffset>
                </wp:positionV>
                <wp:extent cx="1520712" cy="572517"/>
                <wp:effectExtent l="0" t="0" r="2286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712" cy="57251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9A411" id="Oval 13" o:spid="_x0000_s1026" style="position:absolute;margin-left:192.25pt;margin-top:499.1pt;width:119.75pt;height:4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" fillcolor="white [3201]" strokecolor="black [3200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3C385F" wp14:editId="673838BC">
                <wp:simplePos x="0" y="0"/>
                <wp:positionH relativeFrom="column">
                  <wp:posOffset>3197042</wp:posOffset>
                </wp:positionH>
                <wp:positionV relativeFrom="paragraph">
                  <wp:posOffset>5311140</wp:posOffset>
                </wp:positionV>
                <wp:extent cx="721" cy="228214"/>
                <wp:effectExtent l="76200" t="0" r="75565" b="577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" cy="2282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491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51.75pt;margin-top:418.2pt;width:.05pt;height:17.9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Pr="00C0041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BCB641" wp14:editId="756B2552">
                <wp:simplePos x="0" y="0"/>
                <wp:positionH relativeFrom="column">
                  <wp:posOffset>2668905</wp:posOffset>
                </wp:positionH>
                <wp:positionV relativeFrom="paragraph">
                  <wp:posOffset>5654040</wp:posOffset>
                </wp:positionV>
                <wp:extent cx="1065530" cy="342265"/>
                <wp:effectExtent l="0" t="0" r="20320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4CDB8A" w14:textId="58A5856B" w:rsidR="005E7DAD" w:rsidRPr="00C00411" w:rsidRDefault="005E7DAD" w:rsidP="005E7DA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B641" id="Text Box 31" o:spid="_x0000_s1027" type="#_x0000_t202" style="position:absolute;left:0;text-align:left;margin-left:210.15pt;margin-top:445.2pt;width:83.9pt;height:2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" fillcolor="white [3201]" strokecolor="white [3212]" strokeweight=".5pt">
                <v:textbox>
                  <w:txbxContent>
                    <w:p w14:paraId="7C4CDB8A" w14:textId="58A5856B" w:rsidR="005E7DAD" w:rsidRPr="00C00411" w:rsidRDefault="005E7DAD" w:rsidP="005E7DAD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8C9141" wp14:editId="65B91E2B">
                <wp:simplePos x="0" y="0"/>
                <wp:positionH relativeFrom="column">
                  <wp:posOffset>2517775</wp:posOffset>
                </wp:positionH>
                <wp:positionV relativeFrom="paragraph">
                  <wp:posOffset>5541645</wp:posOffset>
                </wp:positionV>
                <wp:extent cx="1367790" cy="568960"/>
                <wp:effectExtent l="19050" t="0" r="41910" b="2159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68960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A6E8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0" o:spid="_x0000_s1026" type="#_x0000_t7" style="position:absolute;margin-left:198.25pt;margin-top:436.35pt;width:107.7pt;height:44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" adj="2246" fillcolor="white [3201]" strokecolor="black [3213]" strokeweight="1.5pt"/>
            </w:pict>
          </mc:Fallback>
        </mc:AlternateContent>
      </w:r>
      <w:r w:rsidRPr="00C0041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DBCD9" wp14:editId="51ADBBCD">
                <wp:simplePos x="0" y="0"/>
                <wp:positionH relativeFrom="column">
                  <wp:posOffset>2726055</wp:posOffset>
                </wp:positionH>
                <wp:positionV relativeFrom="paragraph">
                  <wp:posOffset>6451600</wp:posOffset>
                </wp:positionV>
                <wp:extent cx="914400" cy="342265"/>
                <wp:effectExtent l="0" t="0" r="19050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AC6A44" w14:textId="01B7A0FD" w:rsidR="00C00411" w:rsidRDefault="00C00411" w:rsidP="00C0041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BCD9" id="Text Box 14" o:spid="_x0000_s1028" type="#_x0000_t202" style="position:absolute;left:0;text-align:left;margin-left:214.65pt;margin-top:508pt;width:1in;height:26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" fillcolor="white [3201]" strokecolor="white [3212]" strokeweight=".5pt">
                <v:textbox>
                  <w:txbxContent>
                    <w:p w14:paraId="40AC6A44" w14:textId="01B7A0FD" w:rsidR="00C00411" w:rsidRDefault="00C00411" w:rsidP="00C0041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E1EB1" wp14:editId="75D0E140">
                <wp:simplePos x="0" y="0"/>
                <wp:positionH relativeFrom="column">
                  <wp:posOffset>3506014</wp:posOffset>
                </wp:positionH>
                <wp:positionV relativeFrom="paragraph">
                  <wp:posOffset>3465830</wp:posOffset>
                </wp:positionV>
                <wp:extent cx="611552" cy="342514"/>
                <wp:effectExtent l="0" t="0" r="17145" b="196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2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EFDAF5" w14:textId="77777777" w:rsidR="005E7DAD" w:rsidRDefault="005E7DAD" w:rsidP="005E7DAD">
                            <w:pPr>
                              <w:jc w:val="center"/>
                            </w:pPr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1EB1" id="Text Box 28" o:spid="_x0000_s1029" type="#_x0000_t202" style="position:absolute;left:0;text-align:left;margin-left:276.05pt;margin-top:272.9pt;width:48.15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" fillcolor="white [3201]" strokecolor="white [3212]" strokeweight=".5pt">
                <v:textbox inset="2mm,1mm,2mm,1mm">
                  <w:txbxContent>
                    <w:p w14:paraId="49EFDAF5" w14:textId="77777777" w:rsidR="005E7DAD" w:rsidRDefault="005E7DAD" w:rsidP="005E7DAD">
                      <w:pPr>
                        <w:jc w:val="center"/>
                      </w:pPr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A8E1C" wp14:editId="695E4ED5">
                <wp:simplePos x="0" y="0"/>
                <wp:positionH relativeFrom="column">
                  <wp:posOffset>3336099</wp:posOffset>
                </wp:positionH>
                <wp:positionV relativeFrom="paragraph">
                  <wp:posOffset>2562615</wp:posOffset>
                </wp:positionV>
                <wp:extent cx="611552" cy="342514"/>
                <wp:effectExtent l="0" t="0" r="17145" b="196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2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F97224" w14:textId="77777777" w:rsidR="005E7DAD" w:rsidRDefault="005E7DAD" w:rsidP="005E7DAD">
                            <w:pPr>
                              <w:jc w:val="center"/>
                            </w:pPr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8E1C" id="Text Box 27" o:spid="_x0000_s1030" type="#_x0000_t202" style="position:absolute;left:0;text-align:left;margin-left:262.7pt;margin-top:201.8pt;width:48.15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" fillcolor="white [3201]" strokecolor="white [3212]" strokeweight=".5pt">
                <v:textbox>
                  <w:txbxContent>
                    <w:p w14:paraId="5AF97224" w14:textId="77777777" w:rsidR="005E7DAD" w:rsidRDefault="005E7DAD" w:rsidP="005E7DAD">
                      <w:pPr>
                        <w:jc w:val="center"/>
                      </w:pPr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2E0C" wp14:editId="62032183">
                <wp:simplePos x="0" y="0"/>
                <wp:positionH relativeFrom="column">
                  <wp:posOffset>4039617</wp:posOffset>
                </wp:positionH>
                <wp:positionV relativeFrom="paragraph">
                  <wp:posOffset>1768678</wp:posOffset>
                </wp:positionV>
                <wp:extent cx="611552" cy="342514"/>
                <wp:effectExtent l="0" t="0" r="17145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2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CC387B" w14:textId="13F0853A" w:rsidR="005E7DAD" w:rsidRDefault="005E7DAD" w:rsidP="005E7DAD">
                            <w:pPr>
                              <w:jc w:val="center"/>
                            </w:pPr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2E0C" id="Text Box 26" o:spid="_x0000_s1031" type="#_x0000_t202" style="position:absolute;left:0;text-align:left;margin-left:318.1pt;margin-top:139.25pt;width:48.15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" fillcolor="white [3201]" strokecolor="white [3212]" strokeweight=".5pt">
                <v:textbox>
                  <w:txbxContent>
                    <w:p w14:paraId="17CC387B" w14:textId="13F0853A" w:rsidR="005E7DAD" w:rsidRDefault="005E7DAD" w:rsidP="005E7DAD">
                      <w:pPr>
                        <w:jc w:val="center"/>
                      </w:pPr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D7143" wp14:editId="2D297A27">
                <wp:simplePos x="0" y="0"/>
                <wp:positionH relativeFrom="column">
                  <wp:posOffset>1750009</wp:posOffset>
                </wp:positionH>
                <wp:positionV relativeFrom="paragraph">
                  <wp:posOffset>2799025</wp:posOffset>
                </wp:positionV>
                <wp:extent cx="611552" cy="342514"/>
                <wp:effectExtent l="0" t="0" r="17145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2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78ECB9" w14:textId="72A3022D" w:rsidR="005E7DAD" w:rsidRDefault="005E7DAD" w:rsidP="005E7DAD">
                            <w:pPr>
                              <w:jc w:val="center"/>
                            </w:pPr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7143" id="Text Box 24" o:spid="_x0000_s1032" type="#_x0000_t202" style="position:absolute;left:0;text-align:left;margin-left:137.8pt;margin-top:220.4pt;width:48.15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" fillcolor="white [3201]" strokecolor="white [3212]" strokeweight=".5pt">
                <v:textbox>
                  <w:txbxContent>
                    <w:p w14:paraId="1D78ECB9" w14:textId="72A3022D" w:rsidR="005E7DAD" w:rsidRDefault="005E7DAD" w:rsidP="005E7DAD">
                      <w:pPr>
                        <w:jc w:val="center"/>
                      </w:pPr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CC997" wp14:editId="2B4002A9">
                <wp:simplePos x="0" y="0"/>
                <wp:positionH relativeFrom="column">
                  <wp:posOffset>3201121</wp:posOffset>
                </wp:positionH>
                <wp:positionV relativeFrom="paragraph">
                  <wp:posOffset>4397126</wp:posOffset>
                </wp:positionV>
                <wp:extent cx="0" cy="342514"/>
                <wp:effectExtent l="76200" t="0" r="76200" b="577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14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62A9A" id="Straight Arrow Connector 22" o:spid="_x0000_s1026" type="#_x0000_t32" style="position:absolute;margin-left:252.05pt;margin-top:346.25pt;width:0;height:26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" strokecolor="black [3200]" strokeweight="1.5pt">
                <v:stroke endarrow="classic" joinstyle="miter"/>
              </v:shape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5106D" wp14:editId="51B2D4BA">
                <wp:simplePos x="0" y="0"/>
                <wp:positionH relativeFrom="column">
                  <wp:posOffset>3201121</wp:posOffset>
                </wp:positionH>
                <wp:positionV relativeFrom="paragraph">
                  <wp:posOffset>3596071</wp:posOffset>
                </wp:positionV>
                <wp:extent cx="0" cy="229169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169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C80F6" id="Straight Arrow Connector 21" o:spid="_x0000_s1026" type="#_x0000_t32" style="position:absolute;margin-left:252.05pt;margin-top:283.15pt;width:0;height:18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" strokecolor="black [3200]" strokeweight="1.5pt">
                <v:stroke endarrow="classic" joinstyle="miter"/>
              </v:shape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A1AEF" wp14:editId="5497BA69">
                <wp:simplePos x="0" y="0"/>
                <wp:positionH relativeFrom="column">
                  <wp:posOffset>3201121</wp:posOffset>
                </wp:positionH>
                <wp:positionV relativeFrom="paragraph">
                  <wp:posOffset>2567874</wp:posOffset>
                </wp:positionV>
                <wp:extent cx="0" cy="345572"/>
                <wp:effectExtent l="76200" t="0" r="76200" b="546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572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5B7D7" id="Straight Arrow Connector 20" o:spid="_x0000_s1026" type="#_x0000_t32" style="position:absolute;margin-left:252.05pt;margin-top:202.2pt;width:0;height:2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" strokecolor="black [3200]" strokeweight="1.5pt">
                <v:stroke endarrow="classic" joinstyle="miter"/>
              </v:shape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76DE1" wp14:editId="5BD73BFD">
                <wp:simplePos x="0" y="0"/>
                <wp:positionH relativeFrom="column">
                  <wp:posOffset>3198499</wp:posOffset>
                </wp:positionH>
                <wp:positionV relativeFrom="paragraph">
                  <wp:posOffset>447815</wp:posOffset>
                </wp:positionV>
                <wp:extent cx="1535" cy="404608"/>
                <wp:effectExtent l="76200" t="0" r="74930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" cy="404608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148C7" id="Straight Arrow Connector 19" o:spid="_x0000_s1026" type="#_x0000_t32" style="position:absolute;margin-left:251.85pt;margin-top:35.25pt;width:.1pt;height:3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" strokecolor="black [3200]" strokeweight="1.5pt">
                <v:stroke endarrow="classic" joinstyle="miter"/>
              </v:shape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FF455" wp14:editId="7640BD52">
                <wp:simplePos x="0" y="0"/>
                <wp:positionH relativeFrom="column">
                  <wp:posOffset>3200034</wp:posOffset>
                </wp:positionH>
                <wp:positionV relativeFrom="paragraph">
                  <wp:posOffset>1423923</wp:posOffset>
                </wp:positionV>
                <wp:extent cx="0" cy="345121"/>
                <wp:effectExtent l="76200" t="0" r="76200" b="552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121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9C989" id="Straight Arrow Connector 18" o:spid="_x0000_s1026" type="#_x0000_t32" style="position:absolute;margin-left:251.95pt;margin-top:112.1pt;width:0;height:2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" strokecolor="black [3200]" strokeweight="1.5pt">
                <v:stroke endarrow="classic" joinstyle="miter"/>
              </v:shape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C1058" wp14:editId="6DE989A8">
                <wp:simplePos x="0" y="0"/>
                <wp:positionH relativeFrom="column">
                  <wp:posOffset>2514600</wp:posOffset>
                </wp:positionH>
                <wp:positionV relativeFrom="paragraph">
                  <wp:posOffset>1652289</wp:posOffset>
                </wp:positionV>
                <wp:extent cx="686988" cy="3315951"/>
                <wp:effectExtent l="1314450" t="76200" r="0" b="3746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988" cy="3315951"/>
                        </a:xfrm>
                        <a:prstGeom prst="bentConnector3">
                          <a:avLst>
                            <a:gd name="adj1" fmla="val -189615"/>
                          </a:avLst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F0FF" id="Connector: Elbow 15" o:spid="_x0000_s1026" type="#_x0000_t34" style="position:absolute;margin-left:198pt;margin-top:130.1pt;width:54.1pt;height:261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" adj="-40957" strokecolor="black [3200]" strokeweight="1.5pt">
                <v:stroke endarrow="classic"/>
              </v:shape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A6549" wp14:editId="701BEDB6">
                <wp:simplePos x="0" y="0"/>
                <wp:positionH relativeFrom="column">
                  <wp:posOffset>2438669</wp:posOffset>
                </wp:positionH>
                <wp:positionV relativeFrom="paragraph">
                  <wp:posOffset>3253424</wp:posOffset>
                </wp:positionV>
                <wp:extent cx="761731" cy="1257616"/>
                <wp:effectExtent l="762000" t="0" r="19685" b="952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731" cy="1257616"/>
                        </a:xfrm>
                        <a:prstGeom prst="bentConnector3">
                          <a:avLst>
                            <a:gd name="adj1" fmla="val -99345"/>
                          </a:avLst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B6E1" id="Connector: Elbow 16" o:spid="_x0000_s1026" type="#_x0000_t34" style="position:absolute;margin-left:192pt;margin-top:256.2pt;width:60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" adj="-21459" strokecolor="black [3200]" strokeweight="1.5pt">
                <v:stroke endarrow="classic"/>
              </v:shape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37E76" wp14:editId="5F3A2540">
                <wp:simplePos x="0" y="0"/>
                <wp:positionH relativeFrom="column">
                  <wp:posOffset>2590800</wp:posOffset>
                </wp:positionH>
                <wp:positionV relativeFrom="paragraph">
                  <wp:posOffset>970229</wp:posOffset>
                </wp:positionV>
                <wp:extent cx="1218916" cy="342265"/>
                <wp:effectExtent l="0" t="0" r="1968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916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EBC1F9" w14:textId="4A754C80" w:rsidR="00E6648E" w:rsidRPr="00E6648E" w:rsidRDefault="00E6648E" w:rsidP="00E6648E">
                            <w:pPr>
                              <w:jc w:val="center"/>
                            </w:pPr>
                            <w:r>
                              <w:t>Max =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 xml:space="preserve"> , i</w:t>
                            </w:r>
                            <w:r w:rsidR="00C00411">
                              <w:t xml:space="preserve">&gt; </w:t>
                            </w:r>
                            <w: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7E76" id="Text Box 4" o:spid="_x0000_s1033" type="#_x0000_t202" style="position:absolute;left:0;text-align:left;margin-left:204pt;margin-top:76.4pt;width:96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" fillcolor="white [3201]" strokecolor="white [3212]" strokeweight=".5pt">
                <v:textbox>
                  <w:txbxContent>
                    <w:p w14:paraId="10EBC1F9" w14:textId="4A754C80" w:rsidR="00E6648E" w:rsidRPr="00E6648E" w:rsidRDefault="00E6648E" w:rsidP="00E6648E">
                      <w:pPr>
                        <w:jc w:val="center"/>
                      </w:pPr>
                      <w:r>
                        <w:t>Max =a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 xml:space="preserve"> , i</w:t>
                      </w:r>
                      <w:r w:rsidR="00C00411">
                        <w:t xml:space="preserve">&gt; </w:t>
                      </w:r>
                      <w:r>
                        <w:t>=2</w:t>
                      </w:r>
                    </w:p>
                  </w:txbxContent>
                </v:textbox>
              </v:shape>
            </w:pict>
          </mc:Fallback>
        </mc:AlternateContent>
      </w:r>
      <w:r w:rsidR="00C00411" w:rsidRPr="00C0041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C9F1E" wp14:editId="469DA79D">
                <wp:simplePos x="0" y="0"/>
                <wp:positionH relativeFrom="column">
                  <wp:posOffset>2667000</wp:posOffset>
                </wp:positionH>
                <wp:positionV relativeFrom="paragraph">
                  <wp:posOffset>4857115</wp:posOffset>
                </wp:positionV>
                <wp:extent cx="1065530" cy="342265"/>
                <wp:effectExtent l="0" t="0" r="20320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14E147" w14:textId="38293712" w:rsidR="00C00411" w:rsidRPr="00C00411" w:rsidRDefault="00C00411" w:rsidP="00C0041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9F1E" id="Text Box 12" o:spid="_x0000_s1034" type="#_x0000_t202" style="position:absolute;left:0;text-align:left;margin-left:210pt;margin-top:382.45pt;width:83.9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" fillcolor="white [3201]" strokecolor="white [3212]" strokeweight=".5pt">
                <v:textbox>
                  <w:txbxContent>
                    <w:p w14:paraId="6B14E147" w14:textId="38293712" w:rsidR="00C00411" w:rsidRPr="00C00411" w:rsidRDefault="00C00411" w:rsidP="00C00411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i = i + 1</w:t>
                      </w:r>
                    </w:p>
                  </w:txbxContent>
                </v:textbox>
              </v:shape>
            </w:pict>
          </mc:Fallback>
        </mc:AlternateContent>
      </w:r>
      <w:r w:rsidR="00C00411" w:rsidRPr="00C0041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593CF" wp14:editId="293407C1">
                <wp:simplePos x="0" y="0"/>
                <wp:positionH relativeFrom="column">
                  <wp:posOffset>2515317</wp:posOffset>
                </wp:positionH>
                <wp:positionV relativeFrom="paragraph">
                  <wp:posOffset>4739640</wp:posOffset>
                </wp:positionV>
                <wp:extent cx="1369060" cy="571500"/>
                <wp:effectExtent l="0" t="0" r="2159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571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68888" id="Rectangle 11" o:spid="_x0000_s1026" style="position:absolute;margin-left:198.05pt;margin-top:373.2pt;width:107.8pt;height: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" fillcolor="white [3201]" strokecolor="black [3200]" strokeweight="1.5pt"/>
            </w:pict>
          </mc:Fallback>
        </mc:AlternateContent>
      </w:r>
      <w:r w:rsidR="00C00411" w:rsidRPr="00C0041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1D998" wp14:editId="4C1A4929">
                <wp:simplePos x="0" y="0"/>
                <wp:positionH relativeFrom="column">
                  <wp:posOffset>2519045</wp:posOffset>
                </wp:positionH>
                <wp:positionV relativeFrom="paragraph">
                  <wp:posOffset>3826510</wp:posOffset>
                </wp:positionV>
                <wp:extent cx="1369060" cy="571500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571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7A81F" id="Rectangle 9" o:spid="_x0000_s1026" style="position:absolute;margin-left:198.35pt;margin-top:301.3pt;width:107.8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" fillcolor="white [3201]" strokecolor="black [3200]" strokeweight="1.5pt"/>
            </w:pict>
          </mc:Fallback>
        </mc:AlternateContent>
      </w:r>
      <w:r w:rsidR="00C00411" w:rsidRPr="00C0041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701CE" wp14:editId="27757FC4">
                <wp:simplePos x="0" y="0"/>
                <wp:positionH relativeFrom="column">
                  <wp:posOffset>2671289</wp:posOffset>
                </wp:positionH>
                <wp:positionV relativeFrom="paragraph">
                  <wp:posOffset>3944367</wp:posOffset>
                </wp:positionV>
                <wp:extent cx="1065530" cy="342265"/>
                <wp:effectExtent l="0" t="0" r="2032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865DC1" w14:textId="133E2C5A" w:rsidR="00C00411" w:rsidRPr="00C00411" w:rsidRDefault="00C00411" w:rsidP="00C0041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Max = 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01CE" id="Text Box 10" o:spid="_x0000_s1035" type="#_x0000_t202" style="position:absolute;left:0;text-align:left;margin-left:210.35pt;margin-top:310.6pt;width:83.9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" fillcolor="white [3201]" strokecolor="white [3212]" strokeweight=".5pt">
                <v:textbox>
                  <w:txbxContent>
                    <w:p w14:paraId="2C865DC1" w14:textId="133E2C5A" w:rsidR="00C00411" w:rsidRPr="00C00411" w:rsidRDefault="00C00411" w:rsidP="00C00411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Max = a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C00411" w:rsidRPr="00C0041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FB709" wp14:editId="6693E83C">
                <wp:simplePos x="0" y="0"/>
                <wp:positionH relativeFrom="column">
                  <wp:posOffset>2819014</wp:posOffset>
                </wp:positionH>
                <wp:positionV relativeFrom="paragraph">
                  <wp:posOffset>3107055</wp:posOffset>
                </wp:positionV>
                <wp:extent cx="761953" cy="292100"/>
                <wp:effectExtent l="0" t="0" r="1968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53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B81163" w14:textId="2ED8E06B" w:rsidR="00C00411" w:rsidRPr="00C00411" w:rsidRDefault="00C00411" w:rsidP="00C00411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 xml:space="preserve">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B709" id="Text Box 8" o:spid="_x0000_s1036" type="#_x0000_t202" style="position:absolute;left:0;text-align:left;margin-left:221.95pt;margin-top:244.65pt;width:60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" fillcolor="white [3201]" strokecolor="white [3212]" strokeweight=".5pt">
                <v:textbox>
                  <w:txbxContent>
                    <w:p w14:paraId="05B81163" w14:textId="2ED8E06B" w:rsidR="00C00411" w:rsidRPr="00C00411" w:rsidRDefault="00C00411" w:rsidP="00C00411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 xml:space="preserve"> &gt; Max</w:t>
                      </w:r>
                    </w:p>
                  </w:txbxContent>
                </v:textbox>
              </v:shape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E3C11" wp14:editId="0D09E1FD">
                <wp:simplePos x="0" y="0"/>
                <wp:positionH relativeFrom="column">
                  <wp:posOffset>2441474</wp:posOffset>
                </wp:positionH>
                <wp:positionV relativeFrom="paragraph">
                  <wp:posOffset>1769044</wp:posOffset>
                </wp:positionV>
                <wp:extent cx="1524000" cy="798896"/>
                <wp:effectExtent l="19050" t="19050" r="16510" b="3937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98896"/>
                        </a:xfrm>
                        <a:prstGeom prst="diamond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001A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192.25pt;margin-top:139.3pt;width:120pt;height:6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" fillcolor="white [3201]" strokecolor="black [3200]" strokeweight="1.5pt"/>
            </w:pict>
          </mc:Fallback>
        </mc:AlternateContent>
      </w:r>
      <w:r w:rsidR="00C00411" w:rsidRPr="00C00411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ACFE1" wp14:editId="481C3CD2">
                <wp:simplePos x="0" y="0"/>
                <wp:positionH relativeFrom="column">
                  <wp:posOffset>2441474</wp:posOffset>
                </wp:positionH>
                <wp:positionV relativeFrom="paragraph">
                  <wp:posOffset>2913446</wp:posOffset>
                </wp:positionV>
                <wp:extent cx="1524000" cy="683194"/>
                <wp:effectExtent l="19050" t="19050" r="19050" b="4127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83194"/>
                        </a:xfrm>
                        <a:prstGeom prst="diamond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F9FE" id="Diamond 7" o:spid="_x0000_s1026" type="#_x0000_t4" style="position:absolute;margin-left:192.25pt;margin-top:229.4pt;width:120pt;height:5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" fillcolor="white [3201]" strokecolor="black [3200]" strokeweight="1.5pt"/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4009C" wp14:editId="176C1117">
                <wp:simplePos x="0" y="0"/>
                <wp:positionH relativeFrom="column">
                  <wp:posOffset>2893648</wp:posOffset>
                </wp:positionH>
                <wp:positionV relativeFrom="paragraph">
                  <wp:posOffset>1985606</wp:posOffset>
                </wp:positionV>
                <wp:extent cx="611552" cy="342514"/>
                <wp:effectExtent l="0" t="0" r="1714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2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7493D8" w14:textId="3A0DF706" w:rsidR="00C00411" w:rsidRDefault="00C00411" w:rsidP="00C00411">
                            <w:pPr>
                              <w:jc w:val="center"/>
                            </w:pPr>
                            <w:r>
                              <w:t>i &g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009C" id="Text Box 6" o:spid="_x0000_s1037" type="#_x0000_t202" style="position:absolute;left:0;text-align:left;margin-left:227.85pt;margin-top:156.35pt;width:48.1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" fillcolor="white [3201]" strokecolor="white [3212]" strokeweight=".5pt">
                <v:textbox>
                  <w:txbxContent>
                    <w:p w14:paraId="2F7493D8" w14:textId="3A0DF706" w:rsidR="00C00411" w:rsidRDefault="00C00411" w:rsidP="00C00411">
                      <w:pPr>
                        <w:jc w:val="center"/>
                      </w:pPr>
                      <w:r>
                        <w:t>i &gt; N</w:t>
                      </w:r>
                    </w:p>
                  </w:txbxContent>
                </v:textbox>
              </v:shape>
            </w:pict>
          </mc:Fallback>
        </mc:AlternateContent>
      </w:r>
      <w:r w:rsidR="00E664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38EDB" wp14:editId="63D9E516">
                <wp:simplePos x="0" y="0"/>
                <wp:positionH relativeFrom="column">
                  <wp:posOffset>2516287</wp:posOffset>
                </wp:positionH>
                <wp:positionV relativeFrom="paragraph">
                  <wp:posOffset>852170</wp:posOffset>
                </wp:positionV>
                <wp:extent cx="1369613" cy="571500"/>
                <wp:effectExtent l="0" t="0" r="1841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13" cy="571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9D966" id="Rectangle 3" o:spid="_x0000_s1026" style="position:absolute;margin-left:198.15pt;margin-top:67.1pt;width:107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" fillcolor="white [3201]" strokecolor="black [3200]" strokeweight="1.5pt"/>
            </w:pict>
          </mc:Fallback>
        </mc:AlternateContent>
      </w:r>
      <w:r w:rsidR="008951F3">
        <w:tab/>
      </w:r>
      <w:bookmarkEnd w:id="0"/>
    </w:p>
    <w:sectPr w:rsidR="008951F3" w:rsidSect="00F36B8C"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A2"/>
    <w:rsid w:val="005567A2"/>
    <w:rsid w:val="005E7DAD"/>
    <w:rsid w:val="00734542"/>
    <w:rsid w:val="008951F3"/>
    <w:rsid w:val="00A224F7"/>
    <w:rsid w:val="00B724D8"/>
    <w:rsid w:val="00C00411"/>
    <w:rsid w:val="00C321A4"/>
    <w:rsid w:val="00CE53D5"/>
    <w:rsid w:val="00E6648E"/>
    <w:rsid w:val="00F36B8C"/>
    <w:rsid w:val="00F5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5484"/>
  <w15:chartTrackingRefBased/>
  <w15:docId w15:val="{D7D9734D-B12D-4B56-B2F4-6853C29F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4251-8ED8-4CA1-88BB-EF73C206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Y-PC</dc:creator>
  <cp:keywords/>
  <dc:description/>
  <cp:lastModifiedBy>ADMIN MY-PC</cp:lastModifiedBy>
  <cp:revision>2</cp:revision>
  <dcterms:created xsi:type="dcterms:W3CDTF">2020-08-05T10:01:00Z</dcterms:created>
  <dcterms:modified xsi:type="dcterms:W3CDTF">2020-08-05T11:29:00Z</dcterms:modified>
</cp:coreProperties>
</file>